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>📅 이번 주 생성된 VM 목록 (14건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c>
          <w:tcPr>
            <w:tcW w:type="dxa" w:w="1337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337"/>
          </w:tcPr>
          <w:p>
            <w:r>
              <w:rPr>
                <w:b/>
              </w:rPr>
              <w:t>Project</w:t>
            </w:r>
          </w:p>
        </w:tc>
        <w:tc>
          <w:tcPr>
            <w:tcW w:type="dxa" w:w="1337"/>
          </w:tcPr>
          <w:p>
            <w:r>
              <w:rPr>
                <w:b/>
              </w:rPr>
              <w:t>Name</w:t>
            </w:r>
          </w:p>
        </w:tc>
        <w:tc>
          <w:tcPr>
            <w:tcW w:type="dxa" w:w="1337"/>
          </w:tcPr>
          <w:p>
            <w:r>
              <w:rPr>
                <w:b/>
              </w:rPr>
              <w:t>Flavor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ddress</w:t>
            </w:r>
          </w:p>
        </w:tc>
        <w:tc>
          <w:tcPr>
            <w:tcW w:type="dxa" w:w="1337"/>
          </w:tcPr>
          <w:p>
            <w:r>
              <w:rPr>
                <w:b/>
              </w:rPr>
              <w:t>AZ</w:t>
            </w:r>
          </w:p>
        </w:tc>
        <w:tc>
          <w:tcPr>
            <w:tcW w:type="dxa" w:w="1337"/>
          </w:tcPr>
          <w:p>
            <w:r>
              <w:rPr>
                <w:b/>
              </w:rPr>
              <w:t>Host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h-ksr-local-prd-01.5a541e77.eu-central-1.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prd-a:172.29.66.23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PRD-0201-G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prd15-0201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h-ksr-local-prd-02.700e3dc2.eu-central-1.prd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prd-a:172.29.66.96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PRD-0201-G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prd15-0201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vdsp-kafka-sr-local.0600d56b.eu-central-1.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2vCPU_RAM4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25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0-3f51d682-gt6wv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19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1-92345808-8lj5x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196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m00-3f51d682-hsfhk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23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upgradebgrrke2-e2a2-w00-ffe0eb34-r6kzc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134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30.72.1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5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2.17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5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master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2.113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4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09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worker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24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3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gr-new-1d70-m00-7mnvm-dr7j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30.100.6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2-STG-0108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201-com06-0108.eu-central-2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gr-new-1d70-w00-q5bwk-gxgk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c:172.28.100.201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4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405.eu-central-1.hcloud.h53</w:t>
            </w:r>
          </w:p>
        </w:tc>
      </w:tr>
      <w:tr>
        <w:tc>
          <w:tcPr>
            <w:tcW w:type="dxa" w:w="1337"/>
          </w:tcPr>
          <w:p>
            <w:r>
              <w:rPr>
                <w:sz w:val="20"/>
              </w:rPr>
              <w:t>2025-06-1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B2C_STG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worker2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8vCPU_RAM32GB_Disk50GB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stg-a:172.28.70.190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-CENTRAL-1-STG-0305</w:t>
            </w:r>
          </w:p>
        </w:tc>
        <w:tc>
          <w:tcPr>
            <w:tcW w:type="dxa" w:w="1337"/>
          </w:tcPr>
          <w:p>
            <w:r>
              <w:rPr>
                <w:sz w:val="20"/>
              </w:rPr>
              <w:t>eu101-com06-0305.eu-central-1.hcloud.h53</w:t>
            </w:r>
          </w:p>
        </w:tc>
      </w:tr>
    </w:tbl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